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ULAI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5 11:47:5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50012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PADZALAH BINTI ADAM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4020601590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074110001453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0703154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5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000.3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707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ULAI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5 11:47:5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50012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PADZALAH BINTI ADAM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4020601590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074110001453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0703154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5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000.3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707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